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9F14B1">
        <w:t>01/202</w:t>
      </w:r>
      <w:r w:rsidR="00D14DF7">
        <w:t>6</w:t>
      </w:r>
      <w:bookmarkStart w:id="0" w:name="_GoBack"/>
      <w:bookmarkEnd w:id="0"/>
    </w:p>
    <w:p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BD738A" w:rsidTr="00F651AF">
        <w:trPr>
          <w:trHeight w:val="460"/>
        </w:trPr>
        <w:tc>
          <w:tcPr>
            <w:tcW w:w="596" w:type="dxa"/>
          </w:tcPr>
          <w:p w:rsidR="00BD738A" w:rsidRDefault="00EC4EA5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:rsidR="00BD738A" w:rsidRDefault="00C466E5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ÁULIO AZEVEDO MODESTO ALVES/ </w:t>
            </w:r>
            <w:r w:rsidR="009F14B1">
              <w:rPr>
                <w:b/>
                <w:sz w:val="24"/>
              </w:rPr>
              <w:t>Conselheiro</w:t>
            </w:r>
          </w:p>
        </w:tc>
      </w:tr>
      <w:tr w:rsidR="009F14B1" w:rsidTr="00F651AF">
        <w:trPr>
          <w:trHeight w:val="460"/>
        </w:trPr>
        <w:tc>
          <w:tcPr>
            <w:tcW w:w="596" w:type="dxa"/>
          </w:tcPr>
          <w:p w:rsidR="009F14B1" w:rsidRDefault="009F14B1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:rsidR="009F14B1" w:rsidRDefault="009F14B1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CARLOS ROBERTO DA SILVA/ Conselheiro</w:t>
            </w:r>
          </w:p>
        </w:tc>
      </w:tr>
      <w:tr w:rsidR="00E2105E" w:rsidTr="00F651AF">
        <w:trPr>
          <w:trHeight w:val="460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:rsidTr="00F651AF">
        <w:trPr>
          <w:trHeight w:val="460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E2105E" w:rsidTr="00F651AF">
        <w:trPr>
          <w:trHeight w:val="465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C466E5" w:rsidTr="00F651AF">
        <w:trPr>
          <w:trHeight w:val="465"/>
        </w:trPr>
        <w:tc>
          <w:tcPr>
            <w:tcW w:w="596" w:type="dxa"/>
          </w:tcPr>
          <w:p w:rsidR="00C466E5" w:rsidRDefault="009F14B1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:rsidR="00C466E5" w:rsidRDefault="00C466E5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E2105E" w:rsidTr="00F651AF">
        <w:trPr>
          <w:trHeight w:val="460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RAL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IVEI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:rsidTr="00F651AF">
        <w:trPr>
          <w:trHeight w:val="460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E2105E" w:rsidTr="00F651AF">
        <w:trPr>
          <w:trHeight w:val="427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NIL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MARÃ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:rsidTr="00F651AF">
        <w:trPr>
          <w:trHeight w:val="438"/>
        </w:trPr>
        <w:tc>
          <w:tcPr>
            <w:tcW w:w="596" w:type="dxa"/>
          </w:tcPr>
          <w:p w:rsidR="00E2105E" w:rsidRDefault="009F14B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:rsidR="00E2105E" w:rsidRDefault="00E2105E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9F14B1" w:rsidTr="00F651AF">
        <w:trPr>
          <w:trHeight w:val="438"/>
        </w:trPr>
        <w:tc>
          <w:tcPr>
            <w:tcW w:w="596" w:type="dxa"/>
          </w:tcPr>
          <w:p w:rsidR="009F14B1" w:rsidRDefault="009F14B1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637" w:type="dxa"/>
          </w:tcPr>
          <w:p w:rsidR="009F14B1" w:rsidRDefault="009F14B1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ª DA CONCEIÇÃO A. B. MARTINS / Conselheiro</w:t>
            </w:r>
          </w:p>
        </w:tc>
      </w:tr>
    </w:tbl>
    <w:p w:rsidR="00BD738A" w:rsidRDefault="00BD738A">
      <w:pPr>
        <w:pStyle w:val="Corpodetexto"/>
        <w:rPr>
          <w:sz w:val="26"/>
        </w:rPr>
      </w:pPr>
    </w:p>
    <w:p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:rsidTr="00F651AF">
        <w:trPr>
          <w:trHeight w:val="479"/>
        </w:trPr>
        <w:tc>
          <w:tcPr>
            <w:tcW w:w="524" w:type="dxa"/>
          </w:tcPr>
          <w:p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:rsidTr="00F651AF">
        <w:trPr>
          <w:trHeight w:val="475"/>
        </w:trPr>
        <w:tc>
          <w:tcPr>
            <w:tcW w:w="524" w:type="dxa"/>
          </w:tcPr>
          <w:p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:rsidTr="00F651AF">
        <w:trPr>
          <w:trHeight w:val="475"/>
        </w:trPr>
        <w:tc>
          <w:tcPr>
            <w:tcW w:w="524" w:type="dxa"/>
          </w:tcPr>
          <w:p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:rsidR="0061304C" w:rsidRDefault="0061304C"/>
    <w:p w:rsidR="00245979" w:rsidRDefault="00245979"/>
    <w:p w:rsidR="00BF3534" w:rsidRDefault="00BF3534" w:rsidP="007608DF">
      <w:pPr>
        <w:pStyle w:val="Default"/>
        <w:rPr>
          <w:b/>
        </w:rPr>
      </w:pPr>
    </w:p>
    <w:p w:rsidR="00C1651B" w:rsidRPr="003D18E6" w:rsidRDefault="00C1651B" w:rsidP="00C1651B">
      <w:pPr>
        <w:pStyle w:val="PargrafodaLista"/>
        <w:numPr>
          <w:ilvl w:val="0"/>
          <w:numId w:val="1"/>
        </w:numPr>
        <w:rPr>
          <w:b/>
        </w:rPr>
      </w:pPr>
      <w:r>
        <w:t xml:space="preserve">CONSELHO FISCA, ALTERAÇÃO NO VALOR NO DESCONTO DE IRRF DO MEMBRO: </w:t>
      </w:r>
      <w:r>
        <w:rPr>
          <w:b/>
          <w:spacing w:val="-4"/>
        </w:rPr>
        <w:t>MARIA DA CONCEIÇÃO A. B. MARTINS</w:t>
      </w:r>
    </w:p>
    <w:p w:rsidR="00C1651B" w:rsidRPr="003D18E6" w:rsidRDefault="00C1651B" w:rsidP="00C1651B">
      <w:pPr>
        <w:pStyle w:val="PargrafodaLista"/>
        <w:rPr>
          <w:b/>
        </w:rPr>
      </w:pPr>
    </w:p>
    <w:p w:rsidR="00C1651B" w:rsidRPr="003D18E6" w:rsidRDefault="00C1651B" w:rsidP="00C1651B">
      <w:pPr>
        <w:pStyle w:val="PargrafodaLista"/>
        <w:ind w:left="720"/>
        <w:rPr>
          <w:b/>
        </w:rPr>
      </w:pPr>
    </w:p>
    <w:p w:rsidR="00C1651B" w:rsidRPr="003D18E6" w:rsidRDefault="00C1651B" w:rsidP="00C1651B">
      <w:pPr>
        <w:pStyle w:val="PargrafodaLista"/>
      </w:pPr>
      <w:r>
        <w:t>DEZEM</w:t>
      </w:r>
      <w:r w:rsidRPr="003D18E6">
        <w:t>BRO:</w:t>
      </w:r>
    </w:p>
    <w:tbl>
      <w:tblPr>
        <w:tblStyle w:val="TableNormal"/>
        <w:tblW w:w="102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025"/>
        <w:gridCol w:w="1955"/>
        <w:gridCol w:w="977"/>
        <w:gridCol w:w="1101"/>
        <w:gridCol w:w="1709"/>
      </w:tblGrid>
      <w:tr w:rsidR="00C1651B" w:rsidRPr="002F01CF" w:rsidTr="00BB6225">
        <w:trPr>
          <w:trHeight w:val="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t.</w:t>
            </w:r>
          </w:p>
          <w:p w:rsidR="00C1651B" w:rsidRPr="002F01CF" w:rsidRDefault="00C1651B" w:rsidP="00BB6225">
            <w:pPr>
              <w:pStyle w:val="TableParagraph"/>
              <w:ind w:left="801"/>
              <w:rPr>
                <w:b/>
                <w:sz w:val="18"/>
                <w:szCs w:val="18"/>
              </w:rPr>
            </w:pP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rPr>
                <w:b/>
                <w:sz w:val="18"/>
                <w:szCs w:val="18"/>
              </w:rPr>
            </w:pPr>
            <w:r w:rsidRPr="002F01CF">
              <w:rPr>
                <w:b/>
                <w:sz w:val="18"/>
                <w:szCs w:val="18"/>
              </w:rPr>
              <w:t>Conselheir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01CF">
              <w:rPr>
                <w:b/>
                <w:sz w:val="18"/>
                <w:szCs w:val="18"/>
              </w:rPr>
              <w:t>/</w:t>
            </w:r>
            <w:r w:rsidRPr="002F01C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2F01CF">
              <w:rPr>
                <w:b/>
                <w:spacing w:val="-2"/>
                <w:sz w:val="18"/>
                <w:szCs w:val="18"/>
              </w:rPr>
              <w:t>Carg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spacing w:line="230" w:lineRule="exact"/>
              <w:ind w:left="155" w:right="133" w:hanging="6"/>
              <w:rPr>
                <w:b/>
                <w:sz w:val="18"/>
                <w:szCs w:val="18"/>
              </w:rPr>
            </w:pPr>
            <w:r w:rsidRPr="002F01CF">
              <w:rPr>
                <w:b/>
                <w:spacing w:val="-2"/>
                <w:sz w:val="18"/>
                <w:szCs w:val="18"/>
              </w:rPr>
              <w:t xml:space="preserve">VALORES </w:t>
            </w:r>
            <w:r w:rsidRPr="002F01CF">
              <w:rPr>
                <w:b/>
                <w:spacing w:val="-10"/>
                <w:sz w:val="18"/>
                <w:szCs w:val="18"/>
              </w:rPr>
              <w:t>A</w:t>
            </w:r>
            <w:r w:rsidRPr="002F01CF">
              <w:rPr>
                <w:b/>
                <w:spacing w:val="-2"/>
                <w:sz w:val="18"/>
                <w:szCs w:val="18"/>
              </w:rPr>
              <w:t xml:space="preserve"> RECEBER</w:t>
            </w:r>
          </w:p>
        </w:tc>
        <w:tc>
          <w:tcPr>
            <w:tcW w:w="20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51224B" w:rsidRDefault="00C1651B" w:rsidP="00BB6225">
            <w:pPr>
              <w:pStyle w:val="TableParagraph"/>
              <w:rPr>
                <w:sz w:val="18"/>
                <w:szCs w:val="18"/>
                <w:lang w:val="pt-BR"/>
              </w:rPr>
            </w:pPr>
            <w:r w:rsidRPr="002F01CF">
              <w:rPr>
                <w:b/>
                <w:spacing w:val="-2"/>
                <w:sz w:val="18"/>
                <w:szCs w:val="18"/>
              </w:rPr>
              <w:t>DESCONTOS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jc w:val="center"/>
              <w:rPr>
                <w:b/>
                <w:sz w:val="18"/>
                <w:szCs w:val="18"/>
              </w:rPr>
            </w:pPr>
            <w:r w:rsidRPr="002F01CF">
              <w:rPr>
                <w:b/>
                <w:spacing w:val="-2"/>
                <w:sz w:val="18"/>
                <w:szCs w:val="18"/>
              </w:rPr>
              <w:t>TOTAL</w:t>
            </w:r>
          </w:p>
        </w:tc>
      </w:tr>
      <w:tr w:rsidR="00C1651B" w:rsidRPr="002F01CF" w:rsidTr="00BB6225">
        <w:trPr>
          <w:trHeight w:val="11"/>
        </w:trPr>
        <w:tc>
          <w:tcPr>
            <w:tcW w:w="48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651B" w:rsidRPr="002F01CF" w:rsidRDefault="00C1651B" w:rsidP="00BB6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1651B" w:rsidRPr="002F01CF" w:rsidRDefault="00C1651B" w:rsidP="00BB6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/>
            <w:vAlign w:val="center"/>
          </w:tcPr>
          <w:p w:rsidR="00C1651B" w:rsidRPr="002F01CF" w:rsidRDefault="00C1651B" w:rsidP="00BB6225">
            <w:pPr>
              <w:pStyle w:val="TableParagraph"/>
              <w:ind w:left="160"/>
              <w:rPr>
                <w:sz w:val="18"/>
                <w:szCs w:val="18"/>
              </w:rPr>
            </w:pPr>
            <w:r w:rsidRPr="002F01CF">
              <w:rPr>
                <w:sz w:val="18"/>
                <w:szCs w:val="18"/>
              </w:rPr>
              <w:t>Valor</w:t>
            </w:r>
            <w:r w:rsidRPr="002F01CF">
              <w:rPr>
                <w:spacing w:val="-5"/>
                <w:sz w:val="18"/>
                <w:szCs w:val="18"/>
              </w:rPr>
              <w:t xml:space="preserve"> </w:t>
            </w:r>
            <w:r w:rsidRPr="002F01CF">
              <w:rPr>
                <w:spacing w:val="-2"/>
                <w:sz w:val="18"/>
                <w:szCs w:val="18"/>
              </w:rPr>
              <w:t>Bruto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ind w:left="25" w:right="7"/>
              <w:rPr>
                <w:sz w:val="18"/>
                <w:szCs w:val="18"/>
              </w:rPr>
            </w:pPr>
            <w:r w:rsidRPr="002F01CF">
              <w:rPr>
                <w:spacing w:val="-4"/>
                <w:sz w:val="18"/>
                <w:szCs w:val="18"/>
              </w:rPr>
              <w:t>INSS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ind w:left="20" w:right="5"/>
              <w:rPr>
                <w:sz w:val="18"/>
                <w:szCs w:val="18"/>
              </w:rPr>
            </w:pPr>
            <w:r w:rsidRPr="002F01CF">
              <w:rPr>
                <w:spacing w:val="-4"/>
                <w:sz w:val="18"/>
                <w:szCs w:val="18"/>
              </w:rPr>
              <w:t>IRRF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C1651B" w:rsidRPr="002F01CF" w:rsidRDefault="00C1651B" w:rsidP="00BB6225">
            <w:pPr>
              <w:jc w:val="center"/>
              <w:rPr>
                <w:sz w:val="18"/>
                <w:szCs w:val="18"/>
              </w:rPr>
            </w:pPr>
          </w:p>
        </w:tc>
      </w:tr>
      <w:tr w:rsidR="00C1651B" w:rsidRPr="002F01CF" w:rsidTr="00BB6225">
        <w:trPr>
          <w:trHeight w:val="11"/>
        </w:trPr>
        <w:tc>
          <w:tcPr>
            <w:tcW w:w="4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spacing w:line="232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C1651B" w:rsidRDefault="00C1651B" w:rsidP="00BB6225">
            <w:pPr>
              <w:pStyle w:val="TableParagraph"/>
              <w:spacing w:line="251" w:lineRule="exact"/>
              <w:rPr>
                <w:b/>
                <w:sz w:val="18"/>
                <w:szCs w:val="18"/>
              </w:rPr>
            </w:pPr>
            <w:r w:rsidRPr="00C1651B">
              <w:rPr>
                <w:b/>
                <w:spacing w:val="-4"/>
                <w:sz w:val="18"/>
                <w:szCs w:val="18"/>
              </w:rPr>
              <w:t>MARIA DA CONCEIÇÃO A. B. MARTINS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spacing w:line="250" w:lineRule="exact"/>
              <w:ind w:left="256" w:firstLine="2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2.100,00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31,00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C1651B" w:rsidRPr="0051224B" w:rsidRDefault="00C1651B" w:rsidP="00C1651B">
            <w:pPr>
              <w:pStyle w:val="TableParagraph"/>
              <w:ind w:left="166"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48,40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C1651B">
            <w:pPr>
              <w:pStyle w:val="TableParagraph"/>
              <w:ind w:left="20" w:right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R$ 1.520,60</w:t>
            </w:r>
          </w:p>
        </w:tc>
      </w:tr>
    </w:tbl>
    <w:tbl>
      <w:tblPr>
        <w:tblStyle w:val="TableNormal"/>
        <w:tblpPr w:leftFromText="141" w:rightFromText="141" w:vertAnchor="text" w:horzAnchor="margin" w:tblpY="806"/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019"/>
        <w:gridCol w:w="1952"/>
        <w:gridCol w:w="976"/>
        <w:gridCol w:w="1099"/>
        <w:gridCol w:w="1707"/>
      </w:tblGrid>
      <w:tr w:rsidR="00C1651B" w:rsidRPr="002F01CF" w:rsidTr="00BB6225">
        <w:trPr>
          <w:trHeight w:val="22"/>
        </w:trPr>
        <w:tc>
          <w:tcPr>
            <w:tcW w:w="4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t.</w:t>
            </w:r>
          </w:p>
          <w:p w:rsidR="00C1651B" w:rsidRPr="002F01CF" w:rsidRDefault="00C1651B" w:rsidP="00BB6225">
            <w:pPr>
              <w:pStyle w:val="TableParagraph"/>
              <w:ind w:left="801"/>
              <w:rPr>
                <w:b/>
                <w:sz w:val="18"/>
                <w:szCs w:val="18"/>
              </w:rPr>
            </w:pPr>
          </w:p>
        </w:tc>
        <w:tc>
          <w:tcPr>
            <w:tcW w:w="401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rPr>
                <w:b/>
                <w:sz w:val="18"/>
                <w:szCs w:val="18"/>
              </w:rPr>
            </w:pPr>
            <w:r w:rsidRPr="002F01CF">
              <w:rPr>
                <w:b/>
                <w:sz w:val="18"/>
                <w:szCs w:val="18"/>
              </w:rPr>
              <w:t>Conselheir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01CF">
              <w:rPr>
                <w:b/>
                <w:sz w:val="18"/>
                <w:szCs w:val="18"/>
              </w:rPr>
              <w:t>/</w:t>
            </w:r>
            <w:r w:rsidRPr="002F01C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2F01CF">
              <w:rPr>
                <w:b/>
                <w:spacing w:val="-2"/>
                <w:sz w:val="18"/>
                <w:szCs w:val="18"/>
              </w:rPr>
              <w:t>Cargo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spacing w:line="230" w:lineRule="exact"/>
              <w:ind w:left="155" w:right="133" w:hanging="6"/>
              <w:rPr>
                <w:b/>
                <w:sz w:val="18"/>
                <w:szCs w:val="18"/>
              </w:rPr>
            </w:pPr>
            <w:r w:rsidRPr="002F01CF">
              <w:rPr>
                <w:b/>
                <w:spacing w:val="-2"/>
                <w:sz w:val="18"/>
                <w:szCs w:val="18"/>
              </w:rPr>
              <w:t xml:space="preserve">VALORES </w:t>
            </w:r>
            <w:r w:rsidRPr="002F01CF">
              <w:rPr>
                <w:b/>
                <w:spacing w:val="-10"/>
                <w:sz w:val="18"/>
                <w:szCs w:val="18"/>
              </w:rPr>
              <w:t>A</w:t>
            </w:r>
            <w:r w:rsidRPr="002F01CF">
              <w:rPr>
                <w:b/>
                <w:spacing w:val="-2"/>
                <w:sz w:val="18"/>
                <w:szCs w:val="18"/>
              </w:rPr>
              <w:t xml:space="preserve"> RECEBER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51224B" w:rsidRDefault="00C1651B" w:rsidP="00BB6225">
            <w:pPr>
              <w:pStyle w:val="TableParagraph"/>
              <w:rPr>
                <w:sz w:val="18"/>
                <w:szCs w:val="18"/>
                <w:lang w:val="pt-BR"/>
              </w:rPr>
            </w:pPr>
            <w:r w:rsidRPr="002F01CF">
              <w:rPr>
                <w:b/>
                <w:spacing w:val="-2"/>
                <w:sz w:val="18"/>
                <w:szCs w:val="18"/>
              </w:rPr>
              <w:t>DESCONTOS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jc w:val="center"/>
              <w:rPr>
                <w:b/>
                <w:sz w:val="18"/>
                <w:szCs w:val="18"/>
              </w:rPr>
            </w:pPr>
            <w:r w:rsidRPr="002F01CF">
              <w:rPr>
                <w:b/>
                <w:spacing w:val="-2"/>
                <w:sz w:val="18"/>
                <w:szCs w:val="18"/>
              </w:rPr>
              <w:t>TOTAL</w:t>
            </w:r>
          </w:p>
        </w:tc>
      </w:tr>
      <w:tr w:rsidR="00C1651B" w:rsidRPr="002F01CF" w:rsidTr="00BB6225">
        <w:trPr>
          <w:trHeight w:val="22"/>
        </w:trPr>
        <w:tc>
          <w:tcPr>
            <w:tcW w:w="4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651B" w:rsidRPr="002F01CF" w:rsidRDefault="00C1651B" w:rsidP="00BB6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1651B" w:rsidRPr="002F01CF" w:rsidRDefault="00C1651B" w:rsidP="00BB6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:rsidR="00C1651B" w:rsidRPr="002F01CF" w:rsidRDefault="00C1651B" w:rsidP="00BB6225">
            <w:pPr>
              <w:pStyle w:val="TableParagraph"/>
              <w:ind w:left="160"/>
              <w:rPr>
                <w:sz w:val="18"/>
                <w:szCs w:val="18"/>
              </w:rPr>
            </w:pPr>
            <w:r w:rsidRPr="002F01CF">
              <w:rPr>
                <w:sz w:val="18"/>
                <w:szCs w:val="18"/>
              </w:rPr>
              <w:t>Valor</w:t>
            </w:r>
            <w:r w:rsidRPr="002F01CF">
              <w:rPr>
                <w:spacing w:val="-5"/>
                <w:sz w:val="18"/>
                <w:szCs w:val="18"/>
              </w:rPr>
              <w:t xml:space="preserve"> </w:t>
            </w:r>
            <w:r w:rsidRPr="002F01CF">
              <w:rPr>
                <w:spacing w:val="-2"/>
                <w:sz w:val="18"/>
                <w:szCs w:val="18"/>
              </w:rPr>
              <w:t>Bruto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ind w:left="25" w:right="7"/>
              <w:rPr>
                <w:sz w:val="18"/>
                <w:szCs w:val="18"/>
              </w:rPr>
            </w:pPr>
            <w:r w:rsidRPr="002F01CF">
              <w:rPr>
                <w:spacing w:val="-4"/>
                <w:sz w:val="18"/>
                <w:szCs w:val="18"/>
              </w:rPr>
              <w:t>INSS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ind w:left="20" w:right="5"/>
              <w:rPr>
                <w:sz w:val="18"/>
                <w:szCs w:val="18"/>
              </w:rPr>
            </w:pPr>
            <w:r w:rsidRPr="002F01CF">
              <w:rPr>
                <w:spacing w:val="-4"/>
                <w:sz w:val="18"/>
                <w:szCs w:val="18"/>
              </w:rPr>
              <w:t>IRRF</w:t>
            </w: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vAlign w:val="center"/>
          </w:tcPr>
          <w:p w:rsidR="00C1651B" w:rsidRPr="002F01CF" w:rsidRDefault="00C1651B" w:rsidP="00BB6225">
            <w:pPr>
              <w:jc w:val="center"/>
              <w:rPr>
                <w:sz w:val="18"/>
                <w:szCs w:val="18"/>
              </w:rPr>
            </w:pPr>
          </w:p>
        </w:tc>
      </w:tr>
      <w:tr w:rsidR="00C1651B" w:rsidRPr="002F01CF" w:rsidTr="00BB6225">
        <w:trPr>
          <w:trHeight w:val="22"/>
        </w:trPr>
        <w:tc>
          <w:tcPr>
            <w:tcW w:w="4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spacing w:line="232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51B" w:rsidRPr="00356786" w:rsidRDefault="00C1651B" w:rsidP="00BB6225">
            <w:pPr>
              <w:pStyle w:val="TableParagraph"/>
              <w:spacing w:line="251" w:lineRule="exact"/>
              <w:rPr>
                <w:b/>
                <w:sz w:val="18"/>
                <w:szCs w:val="18"/>
              </w:rPr>
            </w:pPr>
            <w:r w:rsidRPr="00C1651B">
              <w:rPr>
                <w:b/>
                <w:spacing w:val="-4"/>
                <w:sz w:val="18"/>
                <w:szCs w:val="18"/>
              </w:rPr>
              <w:t>MARIA DA CONCEIÇÃO A. B. MARTINS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spacing w:line="250" w:lineRule="exact"/>
              <w:ind w:left="256" w:firstLine="2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$ 2.100,0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BB6225">
            <w:pPr>
              <w:pStyle w:val="TableParagraph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31,0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C1651B" w:rsidRPr="0051224B" w:rsidRDefault="00C1651B" w:rsidP="00C1651B">
            <w:pPr>
              <w:pStyle w:val="TableParagraph"/>
              <w:ind w:left="166"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18,79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C1651B" w:rsidRPr="002F01CF" w:rsidRDefault="00C1651B" w:rsidP="00C1651B">
            <w:pPr>
              <w:pStyle w:val="TableParagraph"/>
              <w:ind w:left="20" w:right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R$ 1.350,21</w:t>
            </w:r>
          </w:p>
        </w:tc>
      </w:tr>
    </w:tbl>
    <w:p w:rsidR="00C1651B" w:rsidRDefault="00C1651B" w:rsidP="00C1651B"/>
    <w:p w:rsidR="00C1651B" w:rsidRDefault="00C1651B" w:rsidP="00C1651B"/>
    <w:p w:rsidR="00C1651B" w:rsidRDefault="00C1651B" w:rsidP="00C1651B">
      <w:r>
        <w:t>JANEIRO:</w:t>
      </w:r>
    </w:p>
    <w:p w:rsidR="007608DF" w:rsidRPr="007608DF" w:rsidRDefault="007608DF" w:rsidP="007608DF">
      <w:pPr>
        <w:pStyle w:val="Default"/>
      </w:pPr>
    </w:p>
    <w:sectPr w:rsidR="007608DF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5160"/>
    <w:multiLevelType w:val="hybridMultilevel"/>
    <w:tmpl w:val="6EBCADC8"/>
    <w:lvl w:ilvl="0" w:tplc="EADEDD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12"/>
    <w:rsid w:val="00227F97"/>
    <w:rsid w:val="00245979"/>
    <w:rsid w:val="00367D19"/>
    <w:rsid w:val="00454178"/>
    <w:rsid w:val="00540632"/>
    <w:rsid w:val="005C144F"/>
    <w:rsid w:val="0061304C"/>
    <w:rsid w:val="006439BF"/>
    <w:rsid w:val="007608DF"/>
    <w:rsid w:val="007A34A3"/>
    <w:rsid w:val="007C04BE"/>
    <w:rsid w:val="00803112"/>
    <w:rsid w:val="008C2DD7"/>
    <w:rsid w:val="008D3D05"/>
    <w:rsid w:val="009F14B1"/>
    <w:rsid w:val="00A631C2"/>
    <w:rsid w:val="00B70441"/>
    <w:rsid w:val="00BD738A"/>
    <w:rsid w:val="00BF3534"/>
    <w:rsid w:val="00C1651B"/>
    <w:rsid w:val="00C466E5"/>
    <w:rsid w:val="00CE0F65"/>
    <w:rsid w:val="00D0507F"/>
    <w:rsid w:val="00D14DF7"/>
    <w:rsid w:val="00D873D7"/>
    <w:rsid w:val="00E2105E"/>
    <w:rsid w:val="00EA0BAB"/>
    <w:rsid w:val="00EC4EA5"/>
    <w:rsid w:val="00F20A32"/>
    <w:rsid w:val="00F651AF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94C4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EADB-7855-4992-B435-14724F8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Ícaro Caetano Santos Maciel</cp:lastModifiedBy>
  <cp:revision>6</cp:revision>
  <cp:lastPrinted>2023-07-20T14:48:00Z</cp:lastPrinted>
  <dcterms:created xsi:type="dcterms:W3CDTF">2025-01-23T14:13:00Z</dcterms:created>
  <dcterms:modified xsi:type="dcterms:W3CDTF">2026-0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